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A99ECD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E20E2C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EA9D0B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13B94BE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46A0EE8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6EC5B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487095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B7E3F9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55AA72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Fernando Teixeir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1CA489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84FE47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0BFD26C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09C5E0A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7478B1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590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5755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